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87D" w14:textId="55B9040A" w:rsidR="00CD79F4" w:rsidRPr="00782DC0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518832B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65F13">
        <w:rPr>
          <w:rFonts w:asciiTheme="minorHAnsi" w:hAnsiTheme="minorHAnsi" w:cstheme="minorHAnsi"/>
          <w:bCs/>
          <w:sz w:val="24"/>
          <w:szCs w:val="24"/>
        </w:rPr>
        <w:t>32</w:t>
      </w:r>
      <w:r w:rsidRPr="00782DC0">
        <w:rPr>
          <w:rFonts w:asciiTheme="minorHAnsi" w:hAnsiTheme="minorHAnsi" w:cstheme="minorHAnsi"/>
          <w:bCs/>
          <w:sz w:val="24"/>
          <w:szCs w:val="24"/>
        </w:rPr>
        <w:t>.202</w:t>
      </w:r>
      <w:r w:rsidR="00465F13">
        <w:rPr>
          <w:rFonts w:asciiTheme="minorHAnsi" w:hAnsiTheme="minorHAnsi" w:cstheme="minorHAnsi"/>
          <w:bCs/>
          <w:sz w:val="24"/>
          <w:szCs w:val="24"/>
        </w:rPr>
        <w:t>2</w:t>
      </w:r>
    </w:p>
    <w:p w14:paraId="02800369" w14:textId="623EB14C" w:rsidR="00A4134A" w:rsidRPr="00782DC0" w:rsidRDefault="00465F13" w:rsidP="00782DC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2501">
        <w:rPr>
          <w:rFonts w:ascii="Calibri" w:hAnsi="Calibri" w:cs="Calibri"/>
          <w:b/>
        </w:rPr>
        <w:t>Dostawa produktów mięsnych do jednostek oświatowych na terenie Gminy Drezdenko</w:t>
      </w:r>
    </w:p>
    <w:p w14:paraId="28BC25CA" w14:textId="3B08B85D" w:rsidR="000158F3" w:rsidRPr="00782DC0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094600A" w:rsidR="006335B6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2</w:t>
      </w:r>
      <w:r w:rsidR="00465F13">
        <w:rPr>
          <w:rFonts w:asciiTheme="minorHAnsi" w:hAnsiTheme="minorHAnsi" w:cstheme="minorHAnsi"/>
          <w:bCs/>
          <w:sz w:val="24"/>
          <w:szCs w:val="24"/>
        </w:rPr>
        <w:t>2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1</w:t>
      </w:r>
      <w:r w:rsidR="00465F13">
        <w:rPr>
          <w:rFonts w:asciiTheme="minorHAnsi" w:hAnsiTheme="minorHAnsi" w:cstheme="minorHAnsi"/>
          <w:bCs/>
          <w:sz w:val="24"/>
          <w:szCs w:val="24"/>
        </w:rPr>
        <w:t>710</w:t>
      </w:r>
      <w:r w:rsidRPr="00782DC0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p w14:paraId="1A3D22EB" w14:textId="53745F7A" w:rsidR="007F2DA4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82DC0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782DC0" w14:paraId="17C7696C" w14:textId="77777777" w:rsidTr="00782DC0">
        <w:trPr>
          <w:trHeight w:val="6927"/>
        </w:trPr>
        <w:tc>
          <w:tcPr>
            <w:tcW w:w="9464" w:type="dxa"/>
          </w:tcPr>
          <w:p w14:paraId="091CD6EF" w14:textId="608FD8BF" w:rsidR="00EF0D30" w:rsidRPr="00DA121C" w:rsidRDefault="00EF0D30" w:rsidP="00EF0D3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A12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„ESKUDO” </w:t>
            </w:r>
          </w:p>
          <w:p w14:paraId="326E406E" w14:textId="77777777" w:rsidR="00EF0D30" w:rsidRPr="00782DC0" w:rsidRDefault="00EF0D30" w:rsidP="00EF0D30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DA12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. Cicha 5 M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DA12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66-400 Go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</w:t>
            </w:r>
            <w:r w:rsidRPr="00DA121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zów Wlkp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4AAA78E1" w14:textId="1E14F78E" w:rsidR="00EF0D30" w:rsidRPr="00E30F68" w:rsidRDefault="00EF0D30" w:rsidP="00EF0D30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ć I – mięso wieprzowe i wołowe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oferty: </w:t>
            </w:r>
            <w:r w:rsidRPr="003971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71E3" w:rsidRPr="003971E3">
              <w:rPr>
                <w:rFonts w:asciiTheme="minorHAnsi" w:hAnsiTheme="minorHAnsi" w:cstheme="minorHAnsi"/>
                <w:sz w:val="24"/>
                <w:szCs w:val="24"/>
              </w:rPr>
              <w:t>193</w:t>
            </w:r>
            <w:r w:rsidR="003971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71E3" w:rsidRPr="003971E3">
              <w:rPr>
                <w:rFonts w:asciiTheme="minorHAnsi" w:hAnsiTheme="minorHAnsi" w:cstheme="minorHAnsi"/>
                <w:sz w:val="24"/>
                <w:szCs w:val="24"/>
              </w:rPr>
              <w:t>055,80</w:t>
            </w:r>
            <w:r w:rsidRPr="003971E3">
              <w:rPr>
                <w:rFonts w:asciiTheme="minorHAnsi" w:hAnsiTheme="minorHAnsi" w:cstheme="minorHAnsi"/>
                <w:sz w:val="24"/>
                <w:szCs w:val="24"/>
              </w:rPr>
              <w:t xml:space="preserve"> zł,</w:t>
            </w:r>
          </w:p>
          <w:p w14:paraId="08EC1D11" w14:textId="3B3069C3" w:rsidR="00EF0D30" w:rsidRPr="00E30F68" w:rsidRDefault="00EF0D30" w:rsidP="00EF0D30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ć II – mięso drobiowe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</w:t>
            </w:r>
            <w:r w:rsidRPr="003971E3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brutto oferty:   </w:t>
            </w:r>
            <w:r w:rsidR="003971E3" w:rsidRPr="003971E3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130</w:t>
            </w:r>
            <w:r w:rsidR="003971E3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</w:t>
            </w:r>
            <w:r w:rsidR="003971E3" w:rsidRPr="003971E3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765,00 </w:t>
            </w:r>
            <w:r w:rsidRPr="003971E3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zł,</w:t>
            </w:r>
          </w:p>
          <w:p w14:paraId="6523DA08" w14:textId="21B3418D" w:rsidR="00EF0D30" w:rsidRDefault="00EF0D30" w:rsidP="00EF0D30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ć III – produkty mięsne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oferty: </w:t>
            </w:r>
            <w:r w:rsidR="003971E3" w:rsidRPr="003971E3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  <w:r w:rsidR="003971E3" w:rsidRPr="003971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71E3" w:rsidRPr="003971E3">
              <w:rPr>
                <w:rFonts w:asciiTheme="minorHAnsi" w:hAnsiTheme="minorHAnsi" w:cstheme="minorHAnsi"/>
                <w:sz w:val="24"/>
                <w:szCs w:val="24"/>
              </w:rPr>
              <w:t xml:space="preserve">783,00 </w:t>
            </w:r>
            <w:r w:rsidRPr="003971E3">
              <w:rPr>
                <w:rFonts w:asciiTheme="minorHAnsi" w:hAnsiTheme="minorHAnsi" w:cstheme="minorHAnsi"/>
                <w:sz w:val="24"/>
                <w:szCs w:val="24"/>
              </w:rPr>
              <w:t>zł,</w:t>
            </w:r>
          </w:p>
          <w:p w14:paraId="74E68AF2" w14:textId="77777777" w:rsidR="000C3656" w:rsidRDefault="000C3656" w:rsidP="00EF0D30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3777D53" w14:textId="679C8372" w:rsidR="00D672B4" w:rsidRPr="000C3656" w:rsidRDefault="000C3656" w:rsidP="00D672B4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365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Zakład </w:t>
            </w:r>
            <w:proofErr w:type="spellStart"/>
            <w:r w:rsidRPr="000C365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asarniczy</w:t>
            </w:r>
            <w:proofErr w:type="spellEnd"/>
            <w:r w:rsidRPr="000C3656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.T.M.P. Przewoźny S.C.</w:t>
            </w:r>
            <w:r w:rsidR="00D672B4"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4A0FE019" w14:textId="77777777" w:rsidR="00D672B4" w:rsidRPr="00782DC0" w:rsidRDefault="00D672B4" w:rsidP="00D672B4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znańska 54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, 66-530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rzebicz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1925204B" w14:textId="3D6EB976" w:rsidR="00E30F68" w:rsidRPr="00E30F68" w:rsidRDefault="00E30F68" w:rsidP="00E30F68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ć I – mięso wieprzowe i wołowe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</w:t>
            </w:r>
            <w:r w:rsidRPr="000C365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brutto oferty: </w:t>
            </w:r>
            <w:r w:rsidR="000C3656" w:rsidRPr="000C365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165</w:t>
            </w:r>
            <w:r w:rsidR="000C3656" w:rsidRPr="000C365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0C3656" w:rsidRPr="000C365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662,00</w:t>
            </w:r>
            <w:r w:rsidR="003E5C52" w:rsidRPr="000C365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0C365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ł</w:t>
            </w:r>
            <w:r w:rsidR="00CD77A7" w:rsidRPr="000C365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,</w:t>
            </w:r>
          </w:p>
          <w:p w14:paraId="3AA8A966" w14:textId="053334F7" w:rsidR="00D672B4" w:rsidRPr="000C3656" w:rsidRDefault="00E30F68" w:rsidP="00E30F68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Część III – produkty mięsne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 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</w:t>
            </w:r>
            <w:r w:rsidRPr="006154F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oferty: </w:t>
            </w:r>
            <w:r w:rsidR="003E5C52" w:rsidRPr="006154F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6154F6" w:rsidRPr="006154F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101</w:t>
            </w:r>
            <w:r w:rsidR="006154F6" w:rsidRPr="006154F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</w:t>
            </w:r>
            <w:r w:rsidR="006154F6" w:rsidRPr="006154F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>235,00</w:t>
            </w:r>
            <w:r w:rsidRPr="006154F6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ł</w:t>
            </w:r>
            <w:r w:rsidR="000C3656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.</w:t>
            </w:r>
          </w:p>
          <w:p w14:paraId="0362664F" w14:textId="77777777" w:rsidR="004532B7" w:rsidRDefault="004532B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436B387A" w:rsidR="00A57189" w:rsidRPr="00782DC0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782DC0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0B09D93A" w:rsidR="006335B6" w:rsidRPr="00782DC0" w:rsidRDefault="00821F40" w:rsidP="00782D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B923B9" w:rsidRPr="00782DC0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  <w:r w:rsidR="00A57189" w:rsidRPr="00782DC0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57189"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782DC0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</w:tc>
      </w:tr>
    </w:tbl>
    <w:p w14:paraId="589588E6" w14:textId="77777777" w:rsidR="006335B6" w:rsidRPr="00782DC0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82DC0" w:rsidSect="00E30F68">
      <w:headerReference w:type="default" r:id="rId8"/>
      <w:pgSz w:w="11906" w:h="16838"/>
      <w:pgMar w:top="113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3464" w14:textId="77777777" w:rsidR="00A10D8A" w:rsidRDefault="00A10D8A" w:rsidP="008B5E01">
      <w:pPr>
        <w:spacing w:line="240" w:lineRule="auto"/>
      </w:pPr>
      <w:r>
        <w:separator/>
      </w:r>
    </w:p>
  </w:endnote>
  <w:endnote w:type="continuationSeparator" w:id="0">
    <w:p w14:paraId="004D00DD" w14:textId="77777777" w:rsidR="00A10D8A" w:rsidRDefault="00A10D8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2350" w14:textId="77777777" w:rsidR="00A10D8A" w:rsidRDefault="00A10D8A" w:rsidP="008B5E01">
      <w:pPr>
        <w:spacing w:line="240" w:lineRule="auto"/>
      </w:pPr>
      <w:r>
        <w:separator/>
      </w:r>
    </w:p>
  </w:footnote>
  <w:footnote w:type="continuationSeparator" w:id="0">
    <w:p w14:paraId="1B55D2F4" w14:textId="77777777" w:rsidR="00A10D8A" w:rsidRDefault="00A10D8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25704">
    <w:abstractNumId w:val="1"/>
  </w:num>
  <w:num w:numId="2" w16cid:durableId="647786579">
    <w:abstractNumId w:val="0"/>
  </w:num>
  <w:num w:numId="3" w16cid:durableId="91451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26B91"/>
    <w:rsid w:val="00032B30"/>
    <w:rsid w:val="000C3656"/>
    <w:rsid w:val="000D03E9"/>
    <w:rsid w:val="000F1CF8"/>
    <w:rsid w:val="00107767"/>
    <w:rsid w:val="001341F0"/>
    <w:rsid w:val="001409B1"/>
    <w:rsid w:val="001B01E7"/>
    <w:rsid w:val="001C4F37"/>
    <w:rsid w:val="001D5071"/>
    <w:rsid w:val="00216DA7"/>
    <w:rsid w:val="00241409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F40AB"/>
    <w:rsid w:val="00312932"/>
    <w:rsid w:val="00320622"/>
    <w:rsid w:val="00327A20"/>
    <w:rsid w:val="003323F8"/>
    <w:rsid w:val="003666DA"/>
    <w:rsid w:val="003723A5"/>
    <w:rsid w:val="00380961"/>
    <w:rsid w:val="00386468"/>
    <w:rsid w:val="003971E3"/>
    <w:rsid w:val="003A4D90"/>
    <w:rsid w:val="003A526A"/>
    <w:rsid w:val="003C1A61"/>
    <w:rsid w:val="003C39A4"/>
    <w:rsid w:val="003C53FA"/>
    <w:rsid w:val="003C644F"/>
    <w:rsid w:val="003E360F"/>
    <w:rsid w:val="003E5C52"/>
    <w:rsid w:val="00414B44"/>
    <w:rsid w:val="0045117E"/>
    <w:rsid w:val="004532B7"/>
    <w:rsid w:val="00457D3C"/>
    <w:rsid w:val="004646B4"/>
    <w:rsid w:val="00465F13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759E3"/>
    <w:rsid w:val="005B2683"/>
    <w:rsid w:val="005B4F8B"/>
    <w:rsid w:val="006016BA"/>
    <w:rsid w:val="00601DF0"/>
    <w:rsid w:val="006043EC"/>
    <w:rsid w:val="006154F6"/>
    <w:rsid w:val="006335B6"/>
    <w:rsid w:val="00685E94"/>
    <w:rsid w:val="00686473"/>
    <w:rsid w:val="006B7C0F"/>
    <w:rsid w:val="006E547F"/>
    <w:rsid w:val="00781743"/>
    <w:rsid w:val="00782DC0"/>
    <w:rsid w:val="007933F0"/>
    <w:rsid w:val="007C2867"/>
    <w:rsid w:val="007E4D1B"/>
    <w:rsid w:val="007E57EE"/>
    <w:rsid w:val="007F2DA4"/>
    <w:rsid w:val="00817C3F"/>
    <w:rsid w:val="008215AE"/>
    <w:rsid w:val="00821F40"/>
    <w:rsid w:val="00827AC2"/>
    <w:rsid w:val="00843847"/>
    <w:rsid w:val="00876141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10D8A"/>
    <w:rsid w:val="00A1318C"/>
    <w:rsid w:val="00A4134A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923B9"/>
    <w:rsid w:val="00BA0AA2"/>
    <w:rsid w:val="00BF1D48"/>
    <w:rsid w:val="00C61263"/>
    <w:rsid w:val="00C71C2C"/>
    <w:rsid w:val="00C97FA3"/>
    <w:rsid w:val="00CA33EC"/>
    <w:rsid w:val="00CA7E2F"/>
    <w:rsid w:val="00CD77A7"/>
    <w:rsid w:val="00CD79F4"/>
    <w:rsid w:val="00CF2134"/>
    <w:rsid w:val="00CF7753"/>
    <w:rsid w:val="00D35965"/>
    <w:rsid w:val="00D377E6"/>
    <w:rsid w:val="00D54C3F"/>
    <w:rsid w:val="00D627BE"/>
    <w:rsid w:val="00D62A68"/>
    <w:rsid w:val="00D672B4"/>
    <w:rsid w:val="00D8614A"/>
    <w:rsid w:val="00DA121C"/>
    <w:rsid w:val="00DA635D"/>
    <w:rsid w:val="00DB6E35"/>
    <w:rsid w:val="00DC4E68"/>
    <w:rsid w:val="00DD08C5"/>
    <w:rsid w:val="00DE2A96"/>
    <w:rsid w:val="00E00E56"/>
    <w:rsid w:val="00E23B7A"/>
    <w:rsid w:val="00E30C25"/>
    <w:rsid w:val="00E30F68"/>
    <w:rsid w:val="00E55668"/>
    <w:rsid w:val="00E57CC5"/>
    <w:rsid w:val="00E6228F"/>
    <w:rsid w:val="00E83CD8"/>
    <w:rsid w:val="00E9748E"/>
    <w:rsid w:val="00EB3DD3"/>
    <w:rsid w:val="00EC656A"/>
    <w:rsid w:val="00ED1C4B"/>
    <w:rsid w:val="00ED4E7F"/>
    <w:rsid w:val="00EF0D30"/>
    <w:rsid w:val="00F10BAF"/>
    <w:rsid w:val="00F26C09"/>
    <w:rsid w:val="00F648DF"/>
    <w:rsid w:val="00F70734"/>
    <w:rsid w:val="00F71EA7"/>
    <w:rsid w:val="00F742D4"/>
    <w:rsid w:val="00F816E7"/>
    <w:rsid w:val="00FC4E01"/>
    <w:rsid w:val="00FC6682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NormalnyWeb11">
    <w:name w:val="Normalny (Web)11"/>
    <w:basedOn w:val="Normalny"/>
    <w:rsid w:val="00DA121C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48</cp:revision>
  <cp:lastPrinted>2021-05-14T08:03:00Z</cp:lastPrinted>
  <dcterms:created xsi:type="dcterms:W3CDTF">2021-03-19T08:40:00Z</dcterms:created>
  <dcterms:modified xsi:type="dcterms:W3CDTF">2022-12-15T08:57:00Z</dcterms:modified>
</cp:coreProperties>
</file>